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25" w:rsidRDefault="00BC7F25" w:rsidP="00BC7F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678"/>
        <w:gridCol w:w="2898"/>
      </w:tblGrid>
      <w:tr w:rsidR="00BC7F25" w:rsidTr="00BC7F25">
        <w:tc>
          <w:tcPr>
            <w:tcW w:w="6678" w:type="dxa"/>
          </w:tcPr>
          <w:p w:rsidR="00BC7F25" w:rsidRPr="00977732" w:rsidRDefault="00BC7F25" w:rsidP="00BC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7F25" w:rsidRPr="00977732" w:rsidRDefault="00BC7F25" w:rsidP="00BC7F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(8:00am-8:15am) Administration 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C73B3" w:rsidRDefault="006F7839" w:rsidP="006C73B3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  <w:r w:rsidR="003C5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B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" w:history="1">
              <w:r w:rsidR="003C5BEA" w:rsidRPr="0097773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Vance Academy of </w:t>
              </w:r>
              <w:proofErr w:type="gramStart"/>
              <w:r w:rsidR="003C5BEA" w:rsidRPr="0097773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gineering</w:t>
              </w:r>
              <w:proofErr w:type="gramEnd"/>
              <w:r w:rsidR="003C5BEA" w:rsidRPr="0097773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advisory board members</w:t>
              </w:r>
            </w:hyperlink>
            <w:r w:rsidR="003C5BEA" w:rsidRPr="009777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3B3" w:rsidRPr="006C73B3" w:rsidRDefault="006F7839" w:rsidP="006C73B3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3B3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  <w:r w:rsidR="00BC7F25" w:rsidRPr="006C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3B3" w:rsidRPr="006C73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7374" w:rsidRPr="006C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73B3" w:rsidRPr="006C73B3">
              <w:rPr>
                <w:rFonts w:ascii="Times New Roman" w:hAnsi="Times New Roman" w:cs="Times New Roman"/>
                <w:sz w:val="20"/>
                <w:szCs w:val="20"/>
              </w:rPr>
              <w:t xml:space="preserve">Lee Fain, Gail McDougal, Samantha Carter, </w:t>
            </w:r>
            <w:r w:rsidR="00BC7F25" w:rsidRPr="006C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73B3" w:rsidRPr="006C73B3">
              <w:rPr>
                <w:rFonts w:ascii="Times New Roman" w:hAnsi="Times New Roman" w:cs="Times New Roman"/>
                <w:sz w:val="20"/>
                <w:szCs w:val="20"/>
              </w:rPr>
              <w:t xml:space="preserve">Christine McNair </w:t>
            </w:r>
            <w:proofErr w:type="spellStart"/>
            <w:r w:rsidR="006C73B3" w:rsidRPr="006C73B3">
              <w:rPr>
                <w:rFonts w:ascii="Times New Roman" w:hAnsi="Times New Roman" w:cs="Times New Roman"/>
                <w:sz w:val="20"/>
                <w:szCs w:val="20"/>
              </w:rPr>
              <w:t>Scarpinato</w:t>
            </w:r>
            <w:proofErr w:type="spellEnd"/>
            <w:r w:rsidR="006C73B3" w:rsidRPr="006C73B3">
              <w:rPr>
                <w:rFonts w:ascii="Times New Roman" w:hAnsi="Times New Roman" w:cs="Times New Roman"/>
                <w:sz w:val="20"/>
                <w:szCs w:val="20"/>
              </w:rPr>
              <w:t>, Shavon Robinson, Tammy Reynolds, Melissa Verea</w:t>
            </w:r>
            <w:r w:rsidR="00465BD3">
              <w:rPr>
                <w:rFonts w:ascii="Times New Roman" w:hAnsi="Times New Roman" w:cs="Times New Roman"/>
                <w:sz w:val="20"/>
                <w:szCs w:val="20"/>
              </w:rPr>
              <w:t>, Nancy Cowan</w:t>
            </w:r>
          </w:p>
          <w:p w:rsidR="00BC7F25" w:rsidRPr="00977732" w:rsidRDefault="00BC7F25" w:rsidP="006C73B3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788" w:rsidRDefault="00BC7F25" w:rsidP="00BC7F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 (8:15am-8:25am ) </w:t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Review </w:t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2014-2015 </w:t>
            </w:r>
            <w:r w:rsidR="001E6A6A" w:rsidRPr="00977732">
              <w:rPr>
                <w:rFonts w:ascii="Times New Roman" w:hAnsi="Times New Roman" w:cs="Times New Roman"/>
                <w:sz w:val="20"/>
                <w:szCs w:val="20"/>
              </w:rPr>
              <w:t>Distinguished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 Benchmark Goals Document</w:t>
            </w:r>
            <w:r w:rsidR="0062547D"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FB0" w:rsidRDefault="00436788" w:rsidP="00436788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  <w:r w:rsidR="006C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" w:history="1">
              <w:r w:rsidR="006C73B3" w:rsidRPr="006C73B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weebly.com/uploads/2/4/4/7/24475693/2015-2016_distinguished_academy_benchmark_goals.pptx</w:t>
              </w:r>
            </w:hyperlink>
            <w:r w:rsidR="006C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FB0" w:rsidRDefault="00355FB0" w:rsidP="00436788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Document</w:t>
            </w:r>
          </w:p>
          <w:p w:rsidR="00BC7F25" w:rsidRPr="00977732" w:rsidRDefault="004544B2" w:rsidP="00355FB0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55FB0" w:rsidRPr="00355FB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weebly.com/uploads/2/4/4/7/24475693/self_assessment_2014-2015_dinstinguished_benchmark_goals.pdf</w:t>
              </w:r>
            </w:hyperlink>
            <w:r w:rsidR="00355FB0"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C7F25" w:rsidRPr="00977732" w:rsidRDefault="00BC7F25" w:rsidP="00BC7F25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>Click link above to review prior to meeting.</w:t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C7F25" w:rsidRPr="00977732" w:rsidRDefault="00BC7F25" w:rsidP="00BC7F25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Review membership status details </w:t>
            </w:r>
            <w:r w:rsidR="006F0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(VAOE </w:t>
            </w:r>
            <w:r w:rsidR="002B2AD6">
              <w:rPr>
                <w:rFonts w:ascii="Times New Roman" w:hAnsi="Times New Roman" w:cs="Times New Roman"/>
                <w:sz w:val="20"/>
                <w:szCs w:val="20"/>
              </w:rPr>
              <w:t xml:space="preserve">2014-2015 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Status = Certified) 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6C73B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quality.naf.org/membership-status</w:t>
              </w:r>
            </w:hyperlink>
            <w:r w:rsidRPr="00977732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="006F7839" w:rsidRPr="00977732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br/>
            </w:r>
          </w:p>
          <w:p w:rsidR="00BC7F25" w:rsidRPr="00977732" w:rsidRDefault="00BC7F25" w:rsidP="00BC7F25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>Open table discussion/nominations</w:t>
            </w:r>
            <w:r w:rsidR="005C5FA9" w:rsidRPr="00977732">
              <w:rPr>
                <w:rFonts w:ascii="Times New Roman" w:hAnsi="Times New Roman" w:cs="Times New Roman"/>
                <w:sz w:val="20"/>
                <w:szCs w:val="20"/>
              </w:rPr>
              <w:t>/votes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:  Who will lead </w:t>
            </w:r>
            <w:r w:rsidR="005C5FA9" w:rsidRPr="00977732">
              <w:rPr>
                <w:rFonts w:ascii="Times New Roman" w:hAnsi="Times New Roman" w:cs="Times New Roman"/>
                <w:sz w:val="20"/>
                <w:szCs w:val="20"/>
              </w:rPr>
              <w:t>in AOE cross-curricular instructional advisory board leadership roles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2C0A7E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" w:history="1">
              <w:r w:rsidR="002C0A7E" w:rsidRPr="006C73B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weebly.com/uploads/2/4/4/7/24475693/vaoe-ewig_presentation_2.5.15.pptx</w:t>
              </w:r>
            </w:hyperlink>
            <w:r w:rsidR="002C0A7E" w:rsidRPr="006C73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374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C7F25" w:rsidRPr="00977732" w:rsidRDefault="00BC7F25" w:rsidP="00BC7F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(8:25am-8:45am ) </w:t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>Review defined committees collaborative document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" w:history="1">
              <w:r w:rsidRPr="006C73B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docs.google.com/a/cms.k12.nc.us/document/d/1s9O2TcTS_TLr5NtcBlk_4iINtRDh4T15OP_xhYluRNY/edit?pli=1</w:t>
              </w:r>
            </w:hyperlink>
            <w:r w:rsidR="006C2C4B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C7F25" w:rsidRPr="00977732" w:rsidRDefault="00BC7F25" w:rsidP="00BC7F25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Continue to provide input and collaborate </w:t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on defined </w:t>
            </w:r>
            <w:r w:rsidR="006C2C4B" w:rsidRPr="00977732">
              <w:rPr>
                <w:rFonts w:ascii="Times New Roman" w:hAnsi="Times New Roman" w:cs="Times New Roman"/>
                <w:sz w:val="20"/>
                <w:szCs w:val="20"/>
              </w:rPr>
              <w:t>committee’s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C7F25" w:rsidRPr="003C5BEA" w:rsidRDefault="00BC7F25" w:rsidP="003C5BEA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Open table discussion/nominations:   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100BA" w:rsidRPr="00977732" w:rsidRDefault="001E6A6A" w:rsidP="002100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>(8:45</w:t>
            </w:r>
            <w:r w:rsidR="00BC7F25" w:rsidRPr="00977732">
              <w:rPr>
                <w:rFonts w:ascii="Times New Roman" w:hAnsi="Times New Roman" w:cs="Times New Roman"/>
                <w:sz w:val="20"/>
                <w:szCs w:val="20"/>
              </w:rPr>
              <w:t>am-9:00am)</w:t>
            </w:r>
            <w:r w:rsidR="006F7839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C7F25"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00BA" w:rsidRPr="00977732" w:rsidRDefault="00BC7F25" w:rsidP="002100BA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Spring Break </w:t>
            </w:r>
            <w:r w:rsidR="00977732">
              <w:rPr>
                <w:rFonts w:ascii="Times New Roman" w:hAnsi="Times New Roman" w:cs="Times New Roman"/>
                <w:sz w:val="20"/>
                <w:szCs w:val="20"/>
              </w:rPr>
              <w:t>Electrolux Internship</w:t>
            </w:r>
            <w:r w:rsidR="006C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="006C73B3" w:rsidRPr="006C73B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BG6oeW6BeAk</w:t>
              </w:r>
            </w:hyperlink>
            <w:r w:rsidR="006C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0BA" w:rsidRP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100BA" w:rsidRPr="002100BA" w:rsidRDefault="002100BA" w:rsidP="002100BA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7732">
              <w:rPr>
                <w:rFonts w:ascii="Times New Roman" w:hAnsi="Times New Roman" w:cs="Times New Roman"/>
                <w:sz w:val="20"/>
                <w:szCs w:val="20"/>
              </w:rPr>
              <w:t>5 Year Plan</w:t>
            </w:r>
            <w:r w:rsidR="009777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5" w:history="1">
              <w:r w:rsidR="00977732" w:rsidRPr="0097773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weebly.com/uploads/2/4/4/7/24475693/2.1b_five_year_plan-aoe_12.18.14.pptx</w:t>
              </w:r>
            </w:hyperlink>
            <w:r w:rsidR="0097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F25" w:rsidRDefault="00BC7F25" w:rsidP="00BC7F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8" w:type="dxa"/>
          </w:tcPr>
          <w:p w:rsidR="00BC7F25" w:rsidRDefault="00BC7F25" w:rsidP="00BC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5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73B3" w:rsidRDefault="006C73B3" w:rsidP="00BC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95" w:rsidRDefault="006C73B3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3B3">
              <w:rPr>
                <w:rFonts w:ascii="Times New Roman" w:hAnsi="Times New Roman" w:cs="Times New Roman"/>
                <w:sz w:val="16"/>
                <w:szCs w:val="16"/>
              </w:rPr>
              <w:t>Chairmen Mel Radford resigned due to career change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Lee Fain voted as new chairmen by all in attendance.  Board requests board member profile needed to recruit and sustain committed board members.</w:t>
            </w:r>
            <w:r w:rsidR="00395760">
              <w:rPr>
                <w:rFonts w:ascii="Times New Roman" w:hAnsi="Times New Roman" w:cs="Times New Roman"/>
                <w:sz w:val="16"/>
                <w:szCs w:val="16"/>
              </w:rPr>
              <w:t xml:space="preserve"> Tammy</w:t>
            </w:r>
            <w:r w:rsidR="00BA61CD">
              <w:rPr>
                <w:rFonts w:ascii="Times New Roman" w:hAnsi="Times New Roman" w:cs="Times New Roman"/>
                <w:sz w:val="16"/>
                <w:szCs w:val="16"/>
              </w:rPr>
              <w:t xml:space="preserve"> Reynolds will deliver</w:t>
            </w:r>
            <w:r w:rsidR="00395760">
              <w:rPr>
                <w:rFonts w:ascii="Times New Roman" w:hAnsi="Times New Roman" w:cs="Times New Roman"/>
                <w:sz w:val="16"/>
                <w:szCs w:val="16"/>
              </w:rPr>
              <w:t xml:space="preserve"> board member profile</w:t>
            </w:r>
            <w:r w:rsidR="00C84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4295" w:rsidRDefault="00C84295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295" w:rsidRDefault="00C84295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AC7984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weebly.com/uploads/2/4/4/7/24475693/characteristics_and_attributes_of_an_ideal_board_member.docx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1F4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84295" w:rsidRDefault="00C84295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73B3" w:rsidRDefault="001F4774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ddle school recruitment plan </w:t>
            </w:r>
            <w:r w:rsidR="00395760">
              <w:rPr>
                <w:rFonts w:ascii="Times New Roman" w:hAnsi="Times New Roman" w:cs="Times New Roman"/>
                <w:sz w:val="16"/>
                <w:szCs w:val="16"/>
              </w:rPr>
              <w:t>reviewed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7" w:history="1">
              <w:r w:rsidRPr="00345F1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docs.google.com/a/cms.k12.nc.us/document/d/1DaQTs4d711rZuBIbKj7qfPMpeeWeMg9RjtPSPqAoink/edit?usp=sharing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F4774" w:rsidRDefault="00BA61CD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ff/Reynolds/Robinson</w:t>
            </w:r>
            <w:r w:rsidR="00C0045A">
              <w:rPr>
                <w:rFonts w:ascii="Times New Roman" w:hAnsi="Times New Roman" w:cs="Times New Roman"/>
                <w:sz w:val="16"/>
                <w:szCs w:val="16"/>
              </w:rPr>
              <w:t>/Student leadersh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veloping middle school </w:t>
            </w:r>
            <w:r w:rsidR="00862B47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vitation to apply</w:t>
            </w:r>
            <w:r w:rsidR="00862B4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st card and associated registration &amp; recruitment events.</w:t>
            </w:r>
            <w:r w:rsidR="00223748">
              <w:rPr>
                <w:rFonts w:ascii="Times New Roman" w:hAnsi="Times New Roman" w:cs="Times New Roman"/>
                <w:sz w:val="16"/>
                <w:szCs w:val="16"/>
              </w:rPr>
              <w:t xml:space="preserve"> Wykoff/Reynolds developing student profile </w:t>
            </w:r>
            <w:r w:rsidR="003B704D">
              <w:rPr>
                <w:rFonts w:ascii="Times New Roman" w:hAnsi="Times New Roman" w:cs="Times New Roman"/>
                <w:sz w:val="16"/>
                <w:szCs w:val="16"/>
              </w:rPr>
              <w:t>requested by Melissa Dunlap in 2/5/15 leadership meeting.</w:t>
            </w:r>
          </w:p>
          <w:p w:rsidR="001F4774" w:rsidRDefault="001F4774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FB0" w:rsidRDefault="00355FB0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e Fain requested summary of AOE 2015-2016 Distinguished benchmark (goals).</w:t>
            </w: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ed.</w:t>
            </w: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rrent proposal pending.</w:t>
            </w: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1F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6F0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ff requested additional advisory member support on completing document</w:t>
            </w:r>
            <w:r w:rsidR="0040330B">
              <w:rPr>
                <w:rFonts w:ascii="Times New Roman" w:hAnsi="Times New Roman" w:cs="Times New Roman"/>
                <w:sz w:val="16"/>
                <w:szCs w:val="16"/>
              </w:rPr>
              <w:t xml:space="preserve"> and participating in committee leadership.  Advisory agreed there is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ed to recruit more committed advisory board membership from private industry.  Wykoff voiced that there was more support from businesses that provide work-based learning experiences than advisory board involvement.</w:t>
            </w:r>
          </w:p>
          <w:p w:rsidR="006F07B1" w:rsidRDefault="006F07B1" w:rsidP="006F07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Default="006F07B1" w:rsidP="006F07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7B1" w:rsidRPr="006C73B3" w:rsidRDefault="006F07B1" w:rsidP="006F0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hared video as insight into what April 3-6 internship project will focus on.  Nancy Advisory suggested involving AO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nstructional team 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Mers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/or company job shadowing to increase integrated collaboration and improvement of relationships.</w:t>
            </w:r>
          </w:p>
        </w:tc>
      </w:tr>
    </w:tbl>
    <w:p w:rsidR="006F7839" w:rsidRDefault="00BA61CD" w:rsidP="0043737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:rsidR="002100BA" w:rsidRDefault="002100BA" w:rsidP="0043737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61DC" w:rsidRPr="00BC7F25" w:rsidRDefault="000961DC" w:rsidP="0043737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 xml:space="preserve">Old Business </w:t>
      </w:r>
      <w:r w:rsidR="00E2118E">
        <w:rPr>
          <w:rFonts w:ascii="Times New Roman" w:hAnsi="Times New Roman" w:cs="Times New Roman"/>
          <w:sz w:val="16"/>
          <w:szCs w:val="16"/>
        </w:rPr>
        <w:t>(11.21.14)</w:t>
      </w:r>
    </w:p>
    <w:p w:rsidR="000961DC" w:rsidRPr="00BC7F25" w:rsidRDefault="000961DC" w:rsidP="000961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61DC" w:rsidRPr="00BC7F25" w:rsidRDefault="000961DC" w:rsidP="00BC7F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2015 quarterly advisory board meetings:</w:t>
      </w:r>
    </w:p>
    <w:p w:rsidR="000961DC" w:rsidRPr="00BC7F25" w:rsidRDefault="000961DC" w:rsidP="000961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#2-February 6</w:t>
      </w:r>
      <w:r w:rsidRPr="00BC7F25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BC7F25">
        <w:rPr>
          <w:rFonts w:ascii="Times New Roman" w:hAnsi="Times New Roman" w:cs="Times New Roman"/>
          <w:sz w:val="16"/>
          <w:szCs w:val="16"/>
        </w:rPr>
        <w:t xml:space="preserve">  (8-9am)</w:t>
      </w:r>
    </w:p>
    <w:p w:rsidR="000961DC" w:rsidRPr="00BC7F25" w:rsidRDefault="000961DC" w:rsidP="000961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#3-May 1</w:t>
      </w:r>
      <w:r w:rsidRPr="00BC7F25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BC7F25">
        <w:rPr>
          <w:rFonts w:ascii="Times New Roman" w:hAnsi="Times New Roman" w:cs="Times New Roman"/>
          <w:sz w:val="16"/>
          <w:szCs w:val="16"/>
        </w:rPr>
        <w:t xml:space="preserve">  (8-9am)</w:t>
      </w:r>
    </w:p>
    <w:p w:rsidR="000961DC" w:rsidRPr="00BC7F25" w:rsidRDefault="000961DC" w:rsidP="000961D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#4-August 7</w:t>
      </w:r>
      <w:r w:rsidRPr="00BC7F25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BC7F25">
        <w:rPr>
          <w:rFonts w:ascii="Times New Roman" w:hAnsi="Times New Roman" w:cs="Times New Roman"/>
          <w:sz w:val="16"/>
          <w:szCs w:val="16"/>
        </w:rPr>
        <w:t xml:space="preserve">  (8-9am)</w:t>
      </w:r>
    </w:p>
    <w:p w:rsidR="00BC7F25" w:rsidRDefault="000961DC" w:rsidP="00BC7F25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#1-November 6</w:t>
      </w:r>
      <w:r w:rsidRPr="00BC7F25">
        <w:rPr>
          <w:rFonts w:ascii="Times New Roman" w:hAnsi="Times New Roman" w:cs="Times New Roman"/>
          <w:sz w:val="16"/>
          <w:szCs w:val="16"/>
          <w:vertAlign w:val="superscript"/>
        </w:rPr>
        <w:t xml:space="preserve">th </w:t>
      </w:r>
      <w:r w:rsidRPr="00BC7F25">
        <w:rPr>
          <w:rFonts w:ascii="Times New Roman" w:hAnsi="Times New Roman" w:cs="Times New Roman"/>
          <w:sz w:val="16"/>
          <w:szCs w:val="16"/>
        </w:rPr>
        <w:t xml:space="preserve">(8-9am)  </w:t>
      </w:r>
    </w:p>
    <w:p w:rsidR="00BC7F25" w:rsidRDefault="00BC7F25" w:rsidP="00BC7F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61DC" w:rsidRPr="00BC7F25" w:rsidRDefault="000961DC" w:rsidP="00BC7F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Academy Assessment Evidence Binder Review</w:t>
      </w:r>
    </w:p>
    <w:p w:rsidR="000961DC" w:rsidRPr="00BC7F25" w:rsidRDefault="004544B2" w:rsidP="000961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8" w:history="1">
        <w:r w:rsidR="000961DC" w:rsidRPr="00BC7F25">
          <w:rPr>
            <w:rStyle w:val="Hyperlink"/>
            <w:rFonts w:ascii="Times New Roman" w:hAnsi="Times New Roman" w:cs="Times New Roman"/>
            <w:sz w:val="16"/>
            <w:szCs w:val="16"/>
          </w:rPr>
          <w:t>http://vanceaoe.weebly.com/resources.html</w:t>
        </w:r>
      </w:hyperlink>
      <w:r w:rsidR="000961DC" w:rsidRPr="00BC7F25">
        <w:rPr>
          <w:rFonts w:ascii="Times New Roman" w:hAnsi="Times New Roman" w:cs="Times New Roman"/>
          <w:sz w:val="16"/>
          <w:szCs w:val="16"/>
        </w:rPr>
        <w:t xml:space="preserve"> (future agenda items):</w:t>
      </w:r>
      <w:r w:rsidR="000961DC" w:rsidRPr="00BC7F25">
        <w:rPr>
          <w:rFonts w:ascii="Times New Roman" w:hAnsi="Times New Roman" w:cs="Times New Roman"/>
          <w:sz w:val="16"/>
          <w:szCs w:val="16"/>
        </w:rPr>
        <w:br/>
      </w:r>
    </w:p>
    <w:p w:rsidR="000961DC" w:rsidRPr="00BC7F25" w:rsidRDefault="000961DC" w:rsidP="000961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Click link above to review prior to meeting.</w:t>
      </w:r>
      <w:r w:rsidRPr="00BC7F25">
        <w:rPr>
          <w:rFonts w:ascii="Times New Roman" w:hAnsi="Times New Roman" w:cs="Times New Roman"/>
          <w:sz w:val="16"/>
          <w:szCs w:val="16"/>
        </w:rPr>
        <w:br/>
      </w:r>
    </w:p>
    <w:p w:rsidR="000961DC" w:rsidRPr="00BC7F25" w:rsidRDefault="000961DC" w:rsidP="000961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Request that advisory board members throughout the year read, review, ask questions, assess, and provide artifacts that would help develop our academy closer toward distinguished National Academy Foundation status.  Note: text not in orange is missing artifacts to support higher quality assessments.</w:t>
      </w:r>
      <w:r w:rsidRPr="00BC7F25">
        <w:rPr>
          <w:rFonts w:ascii="Times New Roman" w:hAnsi="Times New Roman" w:cs="Times New Roman"/>
          <w:sz w:val="16"/>
          <w:szCs w:val="16"/>
        </w:rPr>
        <w:br/>
      </w:r>
    </w:p>
    <w:p w:rsidR="000961DC" w:rsidRPr="00BC7F25" w:rsidRDefault="000961DC" w:rsidP="000961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 xml:space="preserve">2.1c_Everyone collaboratively will create a document to help operate defined committees that advises the AOE program of study </w:t>
      </w:r>
    </w:p>
    <w:p w:rsidR="000961DC" w:rsidRPr="00BC7F25" w:rsidRDefault="000961DC" w:rsidP="000961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Collaborative planning document request completion and return from each advisory board member by December 31</w:t>
      </w:r>
      <w:r w:rsidRPr="00BC7F25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BC7F25">
        <w:rPr>
          <w:rFonts w:ascii="Times New Roman" w:hAnsi="Times New Roman" w:cs="Times New Roman"/>
          <w:sz w:val="16"/>
          <w:szCs w:val="16"/>
        </w:rPr>
        <w:t xml:space="preserve"> 2014. </w:t>
      </w:r>
    </w:p>
    <w:p w:rsidR="000961DC" w:rsidRPr="00BC7F25" w:rsidRDefault="004544B2" w:rsidP="000961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9" w:history="1">
        <w:r w:rsidR="000961DC" w:rsidRPr="00BC7F25">
          <w:rPr>
            <w:rStyle w:val="Hyperlink"/>
            <w:rFonts w:ascii="Times New Roman" w:hAnsi="Times New Roman" w:cs="Times New Roman"/>
            <w:sz w:val="16"/>
            <w:szCs w:val="16"/>
          </w:rPr>
          <w:t>https://docs.google.com/document/d/1s9O2TcTS_TLr5NtcBlk_4iINtRDh4T15OP_xhYluRNY/edit?usp=sharing</w:t>
        </w:r>
      </w:hyperlink>
      <w:r w:rsidR="000961DC" w:rsidRPr="00BC7F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961DC" w:rsidRPr="00BC7F25" w:rsidRDefault="000961DC" w:rsidP="000961DC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61DC" w:rsidRPr="00BC7F25" w:rsidRDefault="000961DC" w:rsidP="00BC7F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Review &amp; provide feedback regarding 2015-2016 AOE Cohort Schedule Proposal</w:t>
      </w:r>
    </w:p>
    <w:p w:rsidR="000961DC" w:rsidRPr="00BC7F25" w:rsidRDefault="000961DC" w:rsidP="000961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Click link to review prior to meeting</w:t>
      </w:r>
    </w:p>
    <w:p w:rsidR="000961DC" w:rsidRPr="00BC7F25" w:rsidRDefault="004544B2" w:rsidP="000961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20" w:history="1">
        <w:r w:rsidR="000961DC" w:rsidRPr="00BC7F25">
          <w:rPr>
            <w:rStyle w:val="Hyperlink"/>
            <w:rFonts w:ascii="Times New Roman" w:hAnsi="Times New Roman" w:cs="Times New Roman"/>
            <w:sz w:val="16"/>
            <w:szCs w:val="16"/>
          </w:rPr>
          <w:t>http://vanceaoe.weebly.com/uploads/2/4/4/7/24475693/vaoe_brochure_proposal_2015-2016.pdf</w:t>
        </w:r>
      </w:hyperlink>
      <w:r w:rsidR="000961DC" w:rsidRPr="00BC7F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961DC" w:rsidRPr="00BC7F25" w:rsidRDefault="004544B2" w:rsidP="000961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21" w:history="1">
        <w:r w:rsidR="000961DC" w:rsidRPr="00BC7F25">
          <w:rPr>
            <w:rStyle w:val="Hyperlink"/>
            <w:rFonts w:ascii="Times New Roman" w:hAnsi="Times New Roman" w:cs="Times New Roman"/>
            <w:sz w:val="16"/>
            <w:szCs w:val="16"/>
          </w:rPr>
          <w:t>http://www.weebly.com/uploads/2/4/4/7/24475693/1.2a_academic_and_career_plan_vaoe_11-5-14_draft.docx</w:t>
        </w:r>
      </w:hyperlink>
      <w:r w:rsidR="000961DC" w:rsidRPr="00BC7F25">
        <w:rPr>
          <w:rFonts w:ascii="Times New Roman" w:hAnsi="Times New Roman" w:cs="Times New Roman"/>
          <w:sz w:val="16"/>
          <w:szCs w:val="16"/>
        </w:rPr>
        <w:t xml:space="preserve"> </w:t>
      </w:r>
      <w:r w:rsidR="000961DC" w:rsidRPr="00BC7F25">
        <w:rPr>
          <w:rFonts w:ascii="Times New Roman" w:hAnsi="Times New Roman" w:cs="Times New Roman"/>
          <w:sz w:val="16"/>
          <w:szCs w:val="16"/>
        </w:rPr>
        <w:br/>
      </w:r>
    </w:p>
    <w:p w:rsidR="000961DC" w:rsidRPr="00BC7F25" w:rsidRDefault="00BC7F25" w:rsidP="00BC7F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 </w:t>
      </w:r>
      <w:r w:rsidR="000961DC" w:rsidRPr="00BC7F25">
        <w:rPr>
          <w:rFonts w:ascii="Times New Roman" w:hAnsi="Times New Roman" w:cs="Times New Roman"/>
          <w:sz w:val="16"/>
          <w:szCs w:val="16"/>
        </w:rPr>
        <w:t xml:space="preserve">Distribute Academy Assessment document and request completion and return from each advisory board member by December </w:t>
      </w:r>
      <w:r w:rsidR="00D76229" w:rsidRPr="00BC7F25">
        <w:rPr>
          <w:rFonts w:ascii="Times New Roman" w:hAnsi="Times New Roman" w:cs="Times New Roman"/>
          <w:sz w:val="16"/>
          <w:szCs w:val="16"/>
        </w:rPr>
        <w:t>3</w:t>
      </w:r>
      <w:r w:rsidR="000961DC" w:rsidRPr="00BC7F25">
        <w:rPr>
          <w:rFonts w:ascii="Times New Roman" w:hAnsi="Times New Roman" w:cs="Times New Roman"/>
          <w:sz w:val="16"/>
          <w:szCs w:val="16"/>
        </w:rPr>
        <w:t>1</w:t>
      </w:r>
      <w:r w:rsidR="000961DC" w:rsidRPr="00BC7F25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0961DC" w:rsidRPr="00BC7F25">
        <w:rPr>
          <w:rFonts w:ascii="Times New Roman" w:hAnsi="Times New Roman" w:cs="Times New Roman"/>
          <w:sz w:val="16"/>
          <w:szCs w:val="16"/>
        </w:rPr>
        <w:t>, 2014.</w:t>
      </w:r>
    </w:p>
    <w:p w:rsidR="000961DC" w:rsidRPr="00BC7F25" w:rsidRDefault="000961DC" w:rsidP="000961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F25">
        <w:rPr>
          <w:rFonts w:ascii="Times New Roman" w:hAnsi="Times New Roman" w:cs="Times New Roman"/>
          <w:sz w:val="16"/>
          <w:szCs w:val="16"/>
        </w:rPr>
        <w:t>1.5</w:t>
      </w:r>
      <w:proofErr w:type="gramStart"/>
      <w:r w:rsidRPr="00BC7F25">
        <w:rPr>
          <w:rFonts w:ascii="Times New Roman" w:hAnsi="Times New Roman" w:cs="Times New Roman"/>
          <w:sz w:val="16"/>
          <w:szCs w:val="16"/>
        </w:rPr>
        <w:t>.b</w:t>
      </w:r>
      <w:proofErr w:type="gramEnd"/>
      <w:r w:rsidRPr="00BC7F25">
        <w:rPr>
          <w:rFonts w:ascii="Times New Roman" w:hAnsi="Times New Roman" w:cs="Times New Roman"/>
          <w:sz w:val="16"/>
          <w:szCs w:val="16"/>
        </w:rPr>
        <w:t>_The academy team provides training session(s) for advisory board members and partners that assures confidence to participate in scoring the Academy Assessment. Trainings are available upon request.</w:t>
      </w:r>
    </w:p>
    <w:p w:rsidR="000961DC" w:rsidRPr="00BC7F25" w:rsidRDefault="004544B2" w:rsidP="000961D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22" w:history="1">
        <w:r w:rsidR="000961DC" w:rsidRPr="00BC7F25">
          <w:rPr>
            <w:rStyle w:val="Hyperlink"/>
            <w:rFonts w:ascii="Times New Roman" w:hAnsi="Times New Roman" w:cs="Times New Roman"/>
            <w:sz w:val="16"/>
            <w:szCs w:val="16"/>
          </w:rPr>
          <w:t>Survey Monkey Assessment Link</w:t>
        </w:r>
      </w:hyperlink>
      <w:r w:rsidR="000961DC" w:rsidRPr="00BC7F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961DC" w:rsidRPr="00BC7F25" w:rsidRDefault="000961DC" w:rsidP="00293C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961DC" w:rsidRPr="00BC7F25" w:rsidSect="00DF755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9C" w:rsidRDefault="00633C9C" w:rsidP="00DF7551">
      <w:pPr>
        <w:spacing w:after="0" w:line="240" w:lineRule="auto"/>
      </w:pPr>
      <w:r>
        <w:separator/>
      </w:r>
    </w:p>
  </w:endnote>
  <w:endnote w:type="continuationSeparator" w:id="0">
    <w:p w:rsidR="00633C9C" w:rsidRDefault="00633C9C" w:rsidP="00DF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9C" w:rsidRDefault="00633C9C" w:rsidP="00DF7551">
      <w:pPr>
        <w:spacing w:after="0" w:line="240" w:lineRule="auto"/>
      </w:pPr>
      <w:r>
        <w:separator/>
      </w:r>
    </w:p>
  </w:footnote>
  <w:footnote w:type="continuationSeparator" w:id="0">
    <w:p w:rsidR="00633C9C" w:rsidRDefault="00633C9C" w:rsidP="00DF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DC" w:rsidRDefault="00707ADC" w:rsidP="00DF7551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sz w:val="24"/>
        <w:szCs w:val="24"/>
      </w:rPr>
    </w:pPr>
    <w:r w:rsidRPr="00707ADC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171575" cy="977392"/>
          <wp:effectExtent l="19050" t="0" r="0" b="0"/>
          <wp:docPr id="3" name="Picture 0" descr="VAO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OE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69" cy="97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551" w:rsidRDefault="004544B2" w:rsidP="00DF755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id w:val="77738743"/>
        <w:placeholder>
          <w:docPart w:val="D8100EF9D98B4A159FD9D88587EC22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A5B5D" w:rsidRPr="00113236">
          <w:rPr>
            <w:rFonts w:ascii="Times New Roman" w:hAnsi="Times New Roman" w:cs="Times New Roman"/>
            <w:sz w:val="24"/>
            <w:szCs w:val="24"/>
          </w:rPr>
          <w:t>Advisory Board Meeting</w:t>
        </w:r>
        <w:r w:rsidR="00E808C1">
          <w:rPr>
            <w:rFonts w:ascii="Times New Roman" w:hAnsi="Times New Roman" w:cs="Times New Roman"/>
            <w:sz w:val="24"/>
            <w:szCs w:val="24"/>
          </w:rPr>
          <w:t xml:space="preserve"> Agenda</w:t>
        </w:r>
        <w:r w:rsidR="006200DB">
          <w:rPr>
            <w:rFonts w:ascii="Times New Roman" w:hAnsi="Times New Roman" w:cs="Times New Roman"/>
            <w:sz w:val="24"/>
            <w:szCs w:val="24"/>
          </w:rPr>
          <w:t xml:space="preserve"> &amp; Notes</w:t>
        </w:r>
        <w:r w:rsidR="000961DC">
          <w:rPr>
            <w:rFonts w:ascii="Times New Roman" w:hAnsi="Times New Roman" w:cs="Times New Roman"/>
            <w:sz w:val="24"/>
            <w:szCs w:val="24"/>
          </w:rPr>
          <w:t xml:space="preserve"> #2</w:t>
        </w:r>
        <w:r w:rsidR="007A5B5D" w:rsidRPr="0011323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961DC">
          <w:rPr>
            <w:rFonts w:ascii="Times New Roman" w:hAnsi="Times New Roman" w:cs="Times New Roman"/>
            <w:sz w:val="24"/>
            <w:szCs w:val="24"/>
          </w:rPr>
          <w:t>February 6th</w:t>
        </w:r>
        <w:r w:rsidR="00395760">
          <w:rPr>
            <w:rFonts w:ascii="Times New Roman" w:hAnsi="Times New Roman" w:cs="Times New Roman"/>
            <w:sz w:val="24"/>
            <w:szCs w:val="24"/>
          </w:rPr>
          <w:t>, 201</w:t>
        </w:r>
        <w:r w:rsidR="000961DC">
          <w:rPr>
            <w:rFonts w:ascii="Times New Roman" w:hAnsi="Times New Roman" w:cs="Times New Roman"/>
            <w:sz w:val="24"/>
            <w:szCs w:val="24"/>
          </w:rPr>
          <w:t>5</w:t>
        </w:r>
        <w:r w:rsidR="00395760">
          <w:rPr>
            <w:rFonts w:ascii="Times New Roman" w:hAnsi="Times New Roman" w:cs="Times New Roman"/>
            <w:sz w:val="24"/>
            <w:szCs w:val="24"/>
          </w:rPr>
          <w:t xml:space="preserve"> 8</w:t>
        </w:r>
        <w:r w:rsidR="00E808C1">
          <w:rPr>
            <w:rFonts w:ascii="Times New Roman" w:hAnsi="Times New Roman" w:cs="Times New Roman"/>
            <w:sz w:val="24"/>
            <w:szCs w:val="24"/>
          </w:rPr>
          <w:t>:00am – 9:00 am</w:t>
        </w:r>
      </w:sdtContent>
    </w:sdt>
  </w:p>
  <w:p w:rsidR="00DF7551" w:rsidRDefault="00DF75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5EC"/>
    <w:multiLevelType w:val="hybridMultilevel"/>
    <w:tmpl w:val="64BE2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F97DD4"/>
    <w:multiLevelType w:val="hybridMultilevel"/>
    <w:tmpl w:val="83E089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704F5"/>
    <w:multiLevelType w:val="hybridMultilevel"/>
    <w:tmpl w:val="E6B68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46317"/>
    <w:multiLevelType w:val="hybridMultilevel"/>
    <w:tmpl w:val="69544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0251A"/>
    <w:multiLevelType w:val="hybridMultilevel"/>
    <w:tmpl w:val="1D2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A07DF"/>
    <w:multiLevelType w:val="hybridMultilevel"/>
    <w:tmpl w:val="95741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B6970"/>
    <w:multiLevelType w:val="hybridMultilevel"/>
    <w:tmpl w:val="5FBC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F6948"/>
    <w:multiLevelType w:val="hybridMultilevel"/>
    <w:tmpl w:val="9CEE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216BF"/>
    <w:multiLevelType w:val="hybridMultilevel"/>
    <w:tmpl w:val="19D45F04"/>
    <w:lvl w:ilvl="0" w:tplc="4E4C3A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85"/>
    <w:rsid w:val="00023780"/>
    <w:rsid w:val="000611E5"/>
    <w:rsid w:val="00085C80"/>
    <w:rsid w:val="000961DC"/>
    <w:rsid w:val="000F09B6"/>
    <w:rsid w:val="000F4624"/>
    <w:rsid w:val="0010303D"/>
    <w:rsid w:val="00131DD9"/>
    <w:rsid w:val="00135D42"/>
    <w:rsid w:val="00145AEC"/>
    <w:rsid w:val="00147C92"/>
    <w:rsid w:val="00150B01"/>
    <w:rsid w:val="00154888"/>
    <w:rsid w:val="00164718"/>
    <w:rsid w:val="001A3D1E"/>
    <w:rsid w:val="001B1474"/>
    <w:rsid w:val="001E6A6A"/>
    <w:rsid w:val="001F4774"/>
    <w:rsid w:val="001F55EF"/>
    <w:rsid w:val="00210097"/>
    <w:rsid w:val="002100BA"/>
    <w:rsid w:val="00221451"/>
    <w:rsid w:val="00223748"/>
    <w:rsid w:val="00241A59"/>
    <w:rsid w:val="00247BB3"/>
    <w:rsid w:val="00250B86"/>
    <w:rsid w:val="00282D76"/>
    <w:rsid w:val="00293C01"/>
    <w:rsid w:val="00294164"/>
    <w:rsid w:val="002B2AD6"/>
    <w:rsid w:val="002C0A7E"/>
    <w:rsid w:val="00315E82"/>
    <w:rsid w:val="00327908"/>
    <w:rsid w:val="003322E8"/>
    <w:rsid w:val="003324DF"/>
    <w:rsid w:val="00334A08"/>
    <w:rsid w:val="00355FB0"/>
    <w:rsid w:val="00356ACC"/>
    <w:rsid w:val="00395760"/>
    <w:rsid w:val="003B1198"/>
    <w:rsid w:val="003B704D"/>
    <w:rsid w:val="003C5BEA"/>
    <w:rsid w:val="003D3FAA"/>
    <w:rsid w:val="003E521B"/>
    <w:rsid w:val="0040330B"/>
    <w:rsid w:val="0042772F"/>
    <w:rsid w:val="00436788"/>
    <w:rsid w:val="00437374"/>
    <w:rsid w:val="00451A41"/>
    <w:rsid w:val="004544B2"/>
    <w:rsid w:val="00465BD3"/>
    <w:rsid w:val="004E1F9A"/>
    <w:rsid w:val="0054515C"/>
    <w:rsid w:val="00547AD5"/>
    <w:rsid w:val="00552201"/>
    <w:rsid w:val="00555713"/>
    <w:rsid w:val="00564FBD"/>
    <w:rsid w:val="00574465"/>
    <w:rsid w:val="00584E0F"/>
    <w:rsid w:val="005B2C5E"/>
    <w:rsid w:val="005C0412"/>
    <w:rsid w:val="005C5FA9"/>
    <w:rsid w:val="005F09C8"/>
    <w:rsid w:val="00601402"/>
    <w:rsid w:val="00616EB4"/>
    <w:rsid w:val="006200DB"/>
    <w:rsid w:val="0062547D"/>
    <w:rsid w:val="00626EF4"/>
    <w:rsid w:val="006308FF"/>
    <w:rsid w:val="00633BF1"/>
    <w:rsid w:val="00633C9C"/>
    <w:rsid w:val="00644953"/>
    <w:rsid w:val="006459A9"/>
    <w:rsid w:val="00661C75"/>
    <w:rsid w:val="00665924"/>
    <w:rsid w:val="00674695"/>
    <w:rsid w:val="00690F96"/>
    <w:rsid w:val="006913F3"/>
    <w:rsid w:val="006C11DC"/>
    <w:rsid w:val="006C2C4B"/>
    <w:rsid w:val="006C5898"/>
    <w:rsid w:val="006C73B3"/>
    <w:rsid w:val="006F07B1"/>
    <w:rsid w:val="006F7839"/>
    <w:rsid w:val="0070513E"/>
    <w:rsid w:val="00707ADC"/>
    <w:rsid w:val="0074077E"/>
    <w:rsid w:val="007534F6"/>
    <w:rsid w:val="00764A6B"/>
    <w:rsid w:val="0076631A"/>
    <w:rsid w:val="00781F01"/>
    <w:rsid w:val="0078730C"/>
    <w:rsid w:val="007A594A"/>
    <w:rsid w:val="007A5B5D"/>
    <w:rsid w:val="007E4A39"/>
    <w:rsid w:val="0080309C"/>
    <w:rsid w:val="008133C0"/>
    <w:rsid w:val="0082152D"/>
    <w:rsid w:val="008524FB"/>
    <w:rsid w:val="00862B47"/>
    <w:rsid w:val="00862B81"/>
    <w:rsid w:val="00891AF5"/>
    <w:rsid w:val="008949EF"/>
    <w:rsid w:val="008F0767"/>
    <w:rsid w:val="008F2914"/>
    <w:rsid w:val="009339F4"/>
    <w:rsid w:val="009361E3"/>
    <w:rsid w:val="00947374"/>
    <w:rsid w:val="00947BDD"/>
    <w:rsid w:val="00966131"/>
    <w:rsid w:val="00967D54"/>
    <w:rsid w:val="009750C8"/>
    <w:rsid w:val="00975E37"/>
    <w:rsid w:val="00977732"/>
    <w:rsid w:val="009B4BE7"/>
    <w:rsid w:val="009C0AAB"/>
    <w:rsid w:val="009D245B"/>
    <w:rsid w:val="00A53894"/>
    <w:rsid w:val="00A860E4"/>
    <w:rsid w:val="00A8788E"/>
    <w:rsid w:val="00AB3F9C"/>
    <w:rsid w:val="00AC18D7"/>
    <w:rsid w:val="00AC225F"/>
    <w:rsid w:val="00AD6BBB"/>
    <w:rsid w:val="00AE28D7"/>
    <w:rsid w:val="00AE29AC"/>
    <w:rsid w:val="00AF35BD"/>
    <w:rsid w:val="00B11BE4"/>
    <w:rsid w:val="00B23BE5"/>
    <w:rsid w:val="00B272C6"/>
    <w:rsid w:val="00B933AA"/>
    <w:rsid w:val="00BA61CD"/>
    <w:rsid w:val="00BA7111"/>
    <w:rsid w:val="00BC7F25"/>
    <w:rsid w:val="00BD6033"/>
    <w:rsid w:val="00BF3500"/>
    <w:rsid w:val="00BF4A7D"/>
    <w:rsid w:val="00C0045A"/>
    <w:rsid w:val="00C12942"/>
    <w:rsid w:val="00C16759"/>
    <w:rsid w:val="00C441BD"/>
    <w:rsid w:val="00C57230"/>
    <w:rsid w:val="00C84295"/>
    <w:rsid w:val="00C95629"/>
    <w:rsid w:val="00CA4991"/>
    <w:rsid w:val="00CC17F4"/>
    <w:rsid w:val="00CD4385"/>
    <w:rsid w:val="00CE0380"/>
    <w:rsid w:val="00CE6C9D"/>
    <w:rsid w:val="00CF0792"/>
    <w:rsid w:val="00D32044"/>
    <w:rsid w:val="00D32108"/>
    <w:rsid w:val="00D40255"/>
    <w:rsid w:val="00D53C6A"/>
    <w:rsid w:val="00D73703"/>
    <w:rsid w:val="00D744EE"/>
    <w:rsid w:val="00D76229"/>
    <w:rsid w:val="00DF7551"/>
    <w:rsid w:val="00E017FA"/>
    <w:rsid w:val="00E17DBD"/>
    <w:rsid w:val="00E2118E"/>
    <w:rsid w:val="00E64828"/>
    <w:rsid w:val="00E649EA"/>
    <w:rsid w:val="00E808C1"/>
    <w:rsid w:val="00E85000"/>
    <w:rsid w:val="00E86F8A"/>
    <w:rsid w:val="00E97F92"/>
    <w:rsid w:val="00F025D7"/>
    <w:rsid w:val="00F11A88"/>
    <w:rsid w:val="00F4103D"/>
    <w:rsid w:val="00F41A01"/>
    <w:rsid w:val="00F77BB6"/>
    <w:rsid w:val="00FC1E93"/>
    <w:rsid w:val="00FD15D3"/>
    <w:rsid w:val="00FF3C38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551"/>
  </w:style>
  <w:style w:type="paragraph" w:styleId="Footer">
    <w:name w:val="footer"/>
    <w:basedOn w:val="Normal"/>
    <w:link w:val="FooterChar"/>
    <w:uiPriority w:val="99"/>
    <w:semiHidden/>
    <w:unhideWhenUsed/>
    <w:rsid w:val="00D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551"/>
  </w:style>
  <w:style w:type="character" w:styleId="Hyperlink">
    <w:name w:val="Hyperlink"/>
    <w:basedOn w:val="DefaultParagraphFont"/>
    <w:uiPriority w:val="99"/>
    <w:unhideWhenUsed/>
    <w:rsid w:val="007A5B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908"/>
    <w:rPr>
      <w:color w:val="800080" w:themeColor="followedHyperlink"/>
      <w:u w:val="single"/>
    </w:rPr>
  </w:style>
  <w:style w:type="paragraph" w:customStyle="1" w:styleId="normal0">
    <w:name w:val="normal"/>
    <w:rsid w:val="00BC7F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nceaoe.weebly.com/uploads/2/4/4/7/24475693/2_advisory_board_roster_10.21.14.docx" TargetMode="External"/><Relationship Id="rId13" Type="http://schemas.openxmlformats.org/officeDocument/2006/relationships/hyperlink" Target="https://docs.google.com/a/cms.k12.nc.us/document/d/1s9O2TcTS_TLr5NtcBlk_4iINtRDh4T15OP_xhYluRNY/edit?pli=1" TargetMode="External"/><Relationship Id="rId18" Type="http://schemas.openxmlformats.org/officeDocument/2006/relationships/hyperlink" Target="http://vanceaoe.weebly.com/resourc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eebly.com/uploads/2/4/4/7/24475693/1.2a_academic_and_career_plan_vaoe_11-5-14_draf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ebly.com/uploads/2/4/4/7/24475693/vaoe-ewig_presentation_2.5.15.pptx" TargetMode="External"/><Relationship Id="rId17" Type="http://schemas.openxmlformats.org/officeDocument/2006/relationships/hyperlink" Target="https://docs.google.com/a/cms.k12.nc.us/document/d/1DaQTs4d711rZuBIbKj7qfPMpeeWeMg9RjtPSPqAoink/edit?usp=sharin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weebly.com/uploads/2/4/4/7/24475693/characteristics_and_attributes_of_an_ideal_board_member.docx" TargetMode="External"/><Relationship Id="rId20" Type="http://schemas.openxmlformats.org/officeDocument/2006/relationships/hyperlink" Target="http://vanceaoe.weebly.com/uploads/2/4/4/7/24475693/vaoe_brochure_proposal_2015-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ality.naf.org/membership-stat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eebly.com/uploads/2/4/4/7/24475693/2.1b_five_year_plan-aoe_12.18.14.ppt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weebly.com/uploads/2/4/4/7/24475693/self_assessment_2014-2015_dinstinguished_benchmark_goals.pdf" TargetMode="External"/><Relationship Id="rId19" Type="http://schemas.openxmlformats.org/officeDocument/2006/relationships/hyperlink" Target="https://docs.google.com/document/d/1s9O2TcTS_TLr5NtcBlk_4iINtRDh4T15OP_xhYluRNY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ebly.com/uploads/2/4/4/7/24475693/2015-2016_distinguished_academy_benchmark_goals.pptx" TargetMode="External"/><Relationship Id="rId14" Type="http://schemas.openxmlformats.org/officeDocument/2006/relationships/hyperlink" Target="https://www.youtube.com/watch?v=BG6oeW6BeAk" TargetMode="External"/><Relationship Id="rId22" Type="http://schemas.openxmlformats.org/officeDocument/2006/relationships/hyperlink" Target="http://vanceaoe.weebly.com/assess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100EF9D98B4A159FD9D88587EC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2E23-8E53-4546-A96E-6614AC986541}"/>
      </w:docPartPr>
      <w:docPartBody>
        <w:p w:rsidR="00331525" w:rsidRDefault="0099727B" w:rsidP="0099727B">
          <w:pPr>
            <w:pStyle w:val="D8100EF9D98B4A159FD9D88587EC22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727B"/>
    <w:rsid w:val="000D5BB6"/>
    <w:rsid w:val="00331525"/>
    <w:rsid w:val="00501DFA"/>
    <w:rsid w:val="00551860"/>
    <w:rsid w:val="005A3D48"/>
    <w:rsid w:val="007F2042"/>
    <w:rsid w:val="0087190C"/>
    <w:rsid w:val="00926623"/>
    <w:rsid w:val="0099727B"/>
    <w:rsid w:val="00A25FFB"/>
    <w:rsid w:val="00A52F6F"/>
    <w:rsid w:val="00B80783"/>
    <w:rsid w:val="00CA621D"/>
    <w:rsid w:val="00DA46DD"/>
    <w:rsid w:val="00E343AE"/>
    <w:rsid w:val="00ED24C2"/>
    <w:rsid w:val="00FB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00EF9D98B4A159FD9D88587EC229B">
    <w:name w:val="D8100EF9D98B4A159FD9D88587EC229B"/>
    <w:rsid w:val="0099727B"/>
  </w:style>
  <w:style w:type="paragraph" w:customStyle="1" w:styleId="6B0D6EE4131F4D498A33BC75416E7126">
    <w:name w:val="6B0D6EE4131F4D498A33BC75416E7126"/>
    <w:rsid w:val="00501DFA"/>
  </w:style>
  <w:style w:type="paragraph" w:customStyle="1" w:styleId="1AE081C24D4F4E049124664021131996">
    <w:name w:val="1AE081C24D4F4E049124664021131996"/>
    <w:rsid w:val="00501D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05EA8-C02C-484B-B973-6DDDB2D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Meeting Agenda &amp; Notes #2 February 6th, 20145:00am – 9:00 am</vt:lpstr>
    </vt:vector>
  </TitlesOfParts>
  <Company>Charlotte Mecklenburg Schools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Meeting Agenda &amp; Notes #2 February 6th, 2015 8:00am – 9:00 am</dc:title>
  <dc:creator>admin</dc:creator>
  <cp:lastModifiedBy>matthew.wykoff</cp:lastModifiedBy>
  <cp:revision>23</cp:revision>
  <cp:lastPrinted>2014-03-10T11:52:00Z</cp:lastPrinted>
  <dcterms:created xsi:type="dcterms:W3CDTF">2015-02-06T11:55:00Z</dcterms:created>
  <dcterms:modified xsi:type="dcterms:W3CDTF">2015-02-06T18:45:00Z</dcterms:modified>
</cp:coreProperties>
</file>